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FA474BD" w:rsidR="004B5EF8" w:rsidRPr="00105ACE" w:rsidRDefault="00485F8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7, 2024</w:t>
      </w:r>
    </w:p>
    <w:p w14:paraId="22F16125" w14:textId="1D599BEE" w:rsidR="00590EBA" w:rsidRPr="00485F8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85F8A" w:rsidRPr="00485F8A">
        <w:rPr>
          <w:rFonts w:ascii="Microsoft Sans Serif" w:eastAsia="Microsoft Sans Serif" w:hAnsi="Microsoft Sans Serif" w:cs="Microsoft Sans Serif"/>
          <w:b/>
        </w:rPr>
        <w:t xml:space="preserve"> </w:t>
      </w:r>
      <w:r w:rsidR="00485F8A" w:rsidRPr="00485F8A">
        <w:rPr>
          <w:rFonts w:ascii="Microsoft Sans Serif" w:eastAsia="Microsoft Sans Serif" w:hAnsi="Microsoft Sans Serif" w:cs="Microsoft Sans Serif"/>
          <w:b/>
          <w:sz w:val="24"/>
          <w:szCs w:val="24"/>
        </w:rPr>
        <w:t>C-2023-304352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9BD1F14" w14:textId="77777777" w:rsidR="00485F8A" w:rsidRPr="004E5EA1" w:rsidRDefault="00485F8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3C45D65B" w:rsidR="00246A98" w:rsidRPr="00485F8A" w:rsidRDefault="00485F8A" w:rsidP="00246A98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85F8A">
        <w:rPr>
          <w:rFonts w:ascii="Microsoft Sans Serif" w:hAnsi="Microsoft Sans Serif" w:cs="Microsoft Sans Serif"/>
          <w:b/>
          <w:spacing w:val="-3"/>
          <w:sz w:val="24"/>
          <w:szCs w:val="24"/>
        </w:rPr>
        <w:t>Kenneth Dade v. Securus Technologies, LLC</w:t>
      </w:r>
    </w:p>
    <w:p w14:paraId="509618B6" w14:textId="77777777" w:rsidR="00485F8A" w:rsidRPr="004E5EA1" w:rsidRDefault="00485F8A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CE156A3" w14:textId="77777777" w:rsidR="00485F8A" w:rsidRPr="00485F8A" w:rsidRDefault="00485F8A" w:rsidP="00485F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85F8A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0399235" w:rsidR="00590EBA" w:rsidRPr="00485F8A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5F8A" w:rsidRPr="00485F8A">
        <w:rPr>
          <w:rFonts w:ascii="Microsoft Sans Serif" w:hAnsi="Microsoft Sans Serif" w:cs="Microsoft Sans Serif"/>
          <w:b/>
          <w:sz w:val="24"/>
          <w:szCs w:val="24"/>
        </w:rPr>
        <w:t>Further Call-In Telephonic Prehearing Conference</w:t>
      </w:r>
    </w:p>
    <w:p w14:paraId="7D8CB861" w14:textId="77777777" w:rsidR="00590EBA" w:rsidRPr="00485F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FDE7BCE" w:rsidR="00246A98" w:rsidRPr="00485F8A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5F8A" w:rsidRPr="00485F8A">
        <w:rPr>
          <w:rFonts w:ascii="Microsoft Sans Serif" w:hAnsi="Microsoft Sans Serif" w:cs="Microsoft Sans Serif"/>
          <w:b/>
          <w:bCs/>
          <w:sz w:val="24"/>
          <w:szCs w:val="24"/>
        </w:rPr>
        <w:t>Tuesday, April 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DF5770" w14:textId="77777777" w:rsidR="00485F8A" w:rsidRPr="00485F8A" w:rsidRDefault="00590EBA" w:rsidP="00485F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5F8A" w:rsidRPr="00485F8A">
        <w:rPr>
          <w:rFonts w:ascii="Microsoft Sans Serif" w:hAnsi="Microsoft Sans Serif" w:cs="Microsoft Sans Serif"/>
          <w:b/>
          <w:sz w:val="24"/>
          <w:szCs w:val="24"/>
        </w:rPr>
        <w:t xml:space="preserve">10:00 AM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E48BFF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85F8A" w:rsidRPr="00485F8A">
        <w:rPr>
          <w:rFonts w:ascii="Microsoft Sans Serif" w:hAnsi="Microsoft Sans Serif" w:cs="Microsoft Sans Serif"/>
          <w:b/>
          <w:sz w:val="24"/>
          <w:szCs w:val="24"/>
        </w:rPr>
        <w:t>Administrative Law Judge Alphonso Arnold III</w:t>
      </w:r>
      <w:r w:rsidR="00485F8A" w:rsidRPr="00485F8A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485F8A" w:rsidRPr="00485F8A">
        <w:rPr>
          <w:rFonts w:ascii="Microsoft Sans Serif" w:hAnsi="Microsoft Sans Serif" w:cs="Microsoft Sans Serif"/>
          <w:bCs/>
          <w:sz w:val="24"/>
          <w:szCs w:val="24"/>
        </w:rPr>
        <w:br/>
      </w:r>
      <w:r w:rsidR="00485F8A" w:rsidRPr="00485F8A">
        <w:rPr>
          <w:rFonts w:ascii="Microsoft Sans Serif" w:hAnsi="Microsoft Sans Serif" w:cs="Microsoft Sans Serif"/>
          <w:bCs/>
          <w:sz w:val="24"/>
          <w:szCs w:val="24"/>
        </w:rPr>
        <w:tab/>
      </w:r>
      <w:r w:rsidR="00485F8A" w:rsidRPr="00485F8A">
        <w:rPr>
          <w:rFonts w:ascii="Microsoft Sans Serif" w:hAnsi="Microsoft Sans Serif" w:cs="Microsoft Sans Serif"/>
          <w:bCs/>
          <w:sz w:val="24"/>
          <w:szCs w:val="24"/>
        </w:rPr>
        <w:tab/>
        <w:t>Phone:</w:t>
      </w:r>
      <w:r w:rsidR="00485F8A" w:rsidRPr="00485F8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85F8A" w:rsidRPr="00485F8A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485F8A" w:rsidRPr="00485F8A">
        <w:rPr>
          <w:rFonts w:ascii="Microsoft Sans Serif" w:hAnsi="Microsoft Sans Serif" w:cs="Microsoft Sans Serif"/>
          <w:sz w:val="24"/>
          <w:szCs w:val="24"/>
        </w:rPr>
        <w:tab/>
        <w:t xml:space="preserve">Fax: </w:t>
      </w:r>
      <w:r w:rsidR="00485F8A" w:rsidRPr="00485F8A"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4CD2B8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85F8A">
        <w:rPr>
          <w:rFonts w:ascii="Microsoft Sans Serif" w:hAnsi="Microsoft Sans Serif" w:cs="Microsoft Sans Serif"/>
          <w:sz w:val="22"/>
          <w:szCs w:val="22"/>
        </w:rPr>
        <w:t>ALJ Arnold</w:t>
      </w:r>
    </w:p>
    <w:p w14:paraId="1304D258" w14:textId="048A1B7A" w:rsidR="00646717" w:rsidRDefault="00485F8A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. Jackson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AD9FE38" w14:textId="77777777" w:rsidR="00485F8A" w:rsidRPr="00485F8A" w:rsidRDefault="00853F08" w:rsidP="00485F8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85F8A" w:rsidRPr="00485F8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3524 - KENNETH DADE v. SECURUS TECHNOLOGIES, LLC</w:t>
      </w:r>
      <w:r w:rsidR="00485F8A" w:rsidRPr="00485F8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485F8A" w:rsidRPr="00485F8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485F8A"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KENNETH DADE </w:t>
      </w:r>
      <w:r w:rsidR="00485F8A"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7125 CHURCHLAND STREET </w:t>
      </w:r>
    </w:p>
    <w:p w14:paraId="17FAB470" w14:textId="77777777" w:rsidR="00485F8A" w:rsidRPr="00485F8A" w:rsidRDefault="00485F8A" w:rsidP="00485F8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t>PITTSBURGH PA 15206</w:t>
      </w:r>
    </w:p>
    <w:p w14:paraId="07E8FD8A" w14:textId="77777777" w:rsidR="00485F8A" w:rsidRPr="00485F8A" w:rsidRDefault="00485F8A" w:rsidP="00485F8A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485F8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607.8943</w:t>
      </w:r>
    </w:p>
    <w:p w14:paraId="10534A3D" w14:textId="77777777" w:rsidR="00485F8A" w:rsidRPr="00485F8A" w:rsidRDefault="00485F8A" w:rsidP="00485F8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485F8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ennyadadeii@gmail.com</w:t>
        </w:r>
      </w:hyperlink>
    </w:p>
    <w:p w14:paraId="6653B4FD" w14:textId="77777777" w:rsidR="00485F8A" w:rsidRPr="00485F8A" w:rsidRDefault="00485F8A" w:rsidP="00485F8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t>Served by First Class Mail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>WILLIAM A LESSER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>COZEN O'CONNOR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3 WTC </w:t>
      </w:r>
    </w:p>
    <w:p w14:paraId="34533BE8" w14:textId="77777777" w:rsidR="00485F8A" w:rsidRPr="00485F8A" w:rsidRDefault="00485F8A" w:rsidP="00485F8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t>175 GREENWICH STREET 55TH FLOOR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>NEW YORK NY  10007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5F8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2.453.3808</w:t>
      </w:r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0" w:history="1">
        <w:r w:rsidRPr="00485F8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wlesser@cozen.com</w:t>
        </w:r>
      </w:hyperlink>
      <w:r w:rsidRPr="00485F8A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</w:p>
    <w:p w14:paraId="782DFFA1" w14:textId="77777777" w:rsidR="00485F8A" w:rsidRPr="00485F8A" w:rsidRDefault="00485F8A" w:rsidP="00485F8A">
      <w:pPr>
        <w:rPr>
          <w:rFonts w:ascii="Microsoft Sans Serif" w:hAnsi="Microsoft Sans Serif" w:cs="Microsoft Sans Serif"/>
          <w:sz w:val="24"/>
          <w:szCs w:val="24"/>
        </w:rPr>
      </w:pPr>
      <w:r w:rsidRPr="00485F8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Securus Technologies, LLC)</w:t>
      </w:r>
    </w:p>
    <w:p w14:paraId="571A8ACF" w14:textId="17B4C737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2C3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FBA6" w14:textId="77777777" w:rsidR="002C3696" w:rsidRDefault="002C3696">
      <w:r>
        <w:separator/>
      </w:r>
    </w:p>
  </w:endnote>
  <w:endnote w:type="continuationSeparator" w:id="0">
    <w:p w14:paraId="6890DBB8" w14:textId="77777777" w:rsidR="002C3696" w:rsidRDefault="002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67F3" w14:textId="77777777" w:rsidR="002C3696" w:rsidRDefault="002C3696">
      <w:r>
        <w:separator/>
      </w:r>
    </w:p>
  </w:footnote>
  <w:footnote w:type="continuationSeparator" w:id="0">
    <w:p w14:paraId="036520BB" w14:textId="77777777" w:rsidR="002C3696" w:rsidRDefault="002C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472F"/>
    <w:rsid w:val="00265451"/>
    <w:rsid w:val="002979F7"/>
    <w:rsid w:val="002A1B58"/>
    <w:rsid w:val="002C3696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5F8A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lesser@coz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yadadeI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3</cp:revision>
  <cp:lastPrinted>2020-03-06T17:08:00Z</cp:lastPrinted>
  <dcterms:created xsi:type="dcterms:W3CDTF">2024-03-27T11:50:00Z</dcterms:created>
  <dcterms:modified xsi:type="dcterms:W3CDTF">2024-03-27T11:51:00Z</dcterms:modified>
</cp:coreProperties>
</file>